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2C0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735EBF3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НАВЧАЛЬНО-НАУКОВИЙ КОМПЛЕКС</w:t>
      </w:r>
    </w:p>
    <w:p w14:paraId="4AA9BF10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«ІНСТИТУТ ПРИКЛАДНОГО СИСТЕМНОГО АНАЛІЗУ»</w:t>
      </w:r>
    </w:p>
    <w:p w14:paraId="6D13B754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14:paraId="286D0EA6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AD7B6F7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КАФЕДРА МАТЕМАТИЧНИХ МЕТОДІВ СИСТЕМНОГО АНАЛІЗУ</w:t>
      </w:r>
    </w:p>
    <w:p w14:paraId="40931891" w14:textId="77777777" w:rsidR="00893211" w:rsidRDefault="00893211">
      <w:pPr>
        <w:rPr>
          <w:rFonts w:ascii="Times New Roman" w:hAnsi="Times New Roman" w:cs="Times New Roman"/>
          <w:sz w:val="28"/>
          <w:szCs w:val="28"/>
        </w:rPr>
      </w:pPr>
    </w:p>
    <w:p w14:paraId="66224FCF" w14:textId="77777777" w:rsidR="000B118F" w:rsidRDefault="000B118F">
      <w:pPr>
        <w:rPr>
          <w:rFonts w:ascii="Times New Roman" w:hAnsi="Times New Roman" w:cs="Times New Roman"/>
          <w:sz w:val="28"/>
          <w:szCs w:val="28"/>
        </w:rPr>
      </w:pPr>
    </w:p>
    <w:p w14:paraId="4D5CAFEF" w14:textId="77777777" w:rsidR="000B118F" w:rsidRDefault="000B118F">
      <w:pPr>
        <w:rPr>
          <w:rFonts w:ascii="Times New Roman" w:hAnsi="Times New Roman" w:cs="Times New Roman"/>
          <w:sz w:val="28"/>
          <w:szCs w:val="28"/>
        </w:rPr>
      </w:pPr>
    </w:p>
    <w:p w14:paraId="77D647B3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9A31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ru-RU"/>
        </w:rPr>
        <w:sectPr w:rsidR="000B118F" w:rsidRPr="00194B96" w:rsidSect="000B118F">
          <w:headerReference w:type="default" r:id="rId8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2542E6B4" w14:textId="67B56F0B" w:rsidR="000B118F" w:rsidRPr="00900AF5" w:rsidRDefault="000B118F" w:rsidP="000B118F">
      <w:pPr>
        <w:pStyle w:val="Standard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B118F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</w:t>
      </w:r>
      <w:r w:rsidRPr="000B11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453D4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900AF5" w:rsidRPr="00900AF5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14:paraId="12993B2B" w14:textId="77777777" w:rsidR="000B118F" w:rsidRPr="00194B96" w:rsidRDefault="000B118F" w:rsidP="000B118F">
      <w:pPr>
        <w:pStyle w:val="Standard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B11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 курсу </w:t>
      </w:r>
      <w:r w:rsidR="00194B96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194B96" w:rsidRPr="00194B96">
        <w:rPr>
          <w:rFonts w:ascii="Times New Roman" w:hAnsi="Times New Roman" w:cs="Times New Roman"/>
          <w:b/>
          <w:sz w:val="32"/>
          <w:szCs w:val="32"/>
          <w:lang w:val="uk-UA"/>
        </w:rPr>
        <w:t>Комп’ютерні мережі</w:t>
      </w:r>
      <w:r w:rsidR="00194B96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1B7FA7CE" w14:textId="77777777" w:rsidR="000B118F" w:rsidRPr="000B118F" w:rsidRDefault="000B118F" w:rsidP="00194B9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B5552B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5412B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600D6B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EF8828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47288B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EB374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5B13C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D14F9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  <w:sectPr w:rsidR="000B118F" w:rsidSect="000B118F">
          <w:type w:val="continuous"/>
          <w:pgSz w:w="11906" w:h="16838"/>
          <w:pgMar w:top="1134" w:right="851" w:bottom="1134" w:left="1701" w:header="851" w:footer="709" w:gutter="0"/>
          <w:cols w:space="708"/>
          <w:titlePg/>
          <w:docGrid w:linePitch="360"/>
        </w:sectPr>
      </w:pPr>
    </w:p>
    <w:p w14:paraId="32FA8DEB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RU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онав: студент </w:t>
      </w:r>
      <w:r w:rsidR="00194B9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-го курсу</w:t>
      </w:r>
    </w:p>
    <w:p w14:paraId="512334B4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RU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групи КА-</w:t>
      </w:r>
      <w:r w:rsidRPr="005C0EAC">
        <w:rPr>
          <w:rFonts w:ascii="Times New Roman" w:hAnsi="Times New Roman" w:cs="Times New Roman"/>
          <w:b/>
          <w:sz w:val="28"/>
          <w:szCs w:val="28"/>
          <w:lang w:val="ru-UA"/>
        </w:rPr>
        <w:t>7</w:t>
      </w: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4EA9D068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UA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uk-UA"/>
        </w:rPr>
        <w:t>Борисюк Я.А.</w:t>
      </w:r>
    </w:p>
    <w:p w14:paraId="63ACF8A6" w14:textId="77777777" w:rsidR="000B118F" w:rsidRPr="00194B96" w:rsidRDefault="000B118F" w:rsidP="000B118F">
      <w:pPr>
        <w:pStyle w:val="Standard"/>
        <w:spacing w:line="240" w:lineRule="auto"/>
        <w:jc w:val="right"/>
        <w:rPr>
          <w:b/>
          <w:lang w:val="uk-UA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Прийняв</w:t>
      </w:r>
      <w:r w:rsidRPr="00194B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4B96">
        <w:rPr>
          <w:rFonts w:ascii="Times New Roman" w:hAnsi="Times New Roman" w:cs="Times New Roman"/>
          <w:b/>
          <w:sz w:val="28"/>
          <w:szCs w:val="28"/>
          <w:lang w:val="uk-UA"/>
        </w:rPr>
        <w:t>Кухарєв С.О.</w:t>
      </w:r>
    </w:p>
    <w:p w14:paraId="7DCBF475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6E2BE3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964ED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BBB30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910E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A606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  <w:sectPr w:rsidR="000B118F" w:rsidRPr="00194B96" w:rsidSect="000B118F">
          <w:type w:val="continuous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6BD16499" w14:textId="77777777" w:rsidR="000B118F" w:rsidRPr="000B118F" w:rsidRDefault="000B118F" w:rsidP="000B118F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їв – 2020</w:t>
      </w:r>
    </w:p>
    <w:p w14:paraId="5B0D429B" w14:textId="77777777" w:rsidR="000B118F" w:rsidRDefault="000B118F" w:rsidP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12C6C" w14:textId="77777777" w:rsidR="00E453D4" w:rsidRDefault="00E453D4" w:rsidP="000B118F">
      <w:pPr>
        <w:rPr>
          <w:rFonts w:ascii="Times New Roman" w:hAnsi="Times New Roman" w:cs="Times New Roman"/>
          <w:sz w:val="28"/>
          <w:szCs w:val="28"/>
          <w:lang w:val="en-US"/>
        </w:rPr>
        <w:sectPr w:rsidR="00E453D4" w:rsidSect="000B118F">
          <w:type w:val="continuous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1A47F00A" w14:textId="155C7B68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36"/>
          <w:szCs w:val="36"/>
        </w:rPr>
      </w:pPr>
      <w:r w:rsidRPr="00706283">
        <w:rPr>
          <w:rFonts w:ascii="Courier New" w:hAnsi="Courier New" w:cs="Courier New"/>
          <w:b/>
          <w:bCs/>
          <w:color w:val="000000"/>
          <w:sz w:val="36"/>
          <w:szCs w:val="36"/>
        </w:rPr>
        <w:lastRenderedPageBreak/>
        <w:t>3.2.1</w:t>
      </w:r>
    </w:p>
    <w:p w14:paraId="54D0655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Source Destination Protocol Length Info 60 20.589855 192.168.0.106 192.168.0.1 DNS 72 Standard </w:t>
      </w:r>
    </w:p>
    <w:p w14:paraId="59CD36F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5ee0 A www.ietf.org Frame 60: 72 bytes on wire (576 bits), 72 bytes captured (576 bits) on interface en0, id 0 </w:t>
      </w:r>
    </w:p>
    <w:p w14:paraId="30C2729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Ethernet II, Src: Apple_78:53:31 (f0:18:98:78:53:31), Internet Protocol Version 4, Src: 192.168.0.106, Dst: User Datagram Protocol, Src Port: 52943, Dst Port: 53 Domain Name System (query) </w:t>
      </w:r>
    </w:p>
    <w:p w14:paraId="2EB2713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st: Tp-LinkT_66:88:6a (ac:84:c6:66:88:6a) 192.168.0.1 </w:t>
      </w:r>
    </w:p>
    <w:p w14:paraId="0EAEB9A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60141D1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7EADFA9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7374366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4C57A71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59B30F6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4563A72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www.ietf.org: type A, class IN Name: www.ietf.org [Name Length: 12] [Label Count: 3] </w:t>
      </w:r>
    </w:p>
    <w:p w14:paraId="1B108C3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ype: A (Host Address) (1) </w:t>
      </w:r>
    </w:p>
    <w:p w14:paraId="64DFD5E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Class: IN (0x0001) </w:t>
      </w:r>
    </w:p>
    <w:p w14:paraId="7A1EA48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62] </w:t>
      </w:r>
    </w:p>
    <w:p w14:paraId="049BFC6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61 21.593510 192.168.0.106 </w:t>
      </w:r>
    </w:p>
    <w:p w14:paraId="6F2E0DF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192.168.0.1 </w:t>
      </w:r>
    </w:p>
    <w:p w14:paraId="54D9EEA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47A572A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2 Standard </w:t>
      </w:r>
    </w:p>
    <w:p w14:paraId="312D5A4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5ee0 </w:t>
      </w:r>
    </w:p>
    <w:p w14:paraId="33ECF9D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2539486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0... .... .000 0... .... ..0. .... ...1 .... .... .... .... </w:t>
      </w:r>
    </w:p>
    <w:p w14:paraId="219A8F9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.... .... = Response: Message is a query .... .... = Opcode: Standard query (0) .... .... = Truncated: Message is not truncated .... .... = Recursion desired: Do query recursively .0.. .... = Z: reserved (0) ...0 .... = Non-authenticated data: Unacceptable </w:t>
      </w:r>
    </w:p>
    <w:p w14:paraId="4182C82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5ee0 A www.ietf.org Frame 61: 72 bytes on wire (576 bits), 72 bytes captured (576 bits) on interface en0, id 0 </w:t>
      </w:r>
    </w:p>
    <w:p w14:paraId="5146550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Ethernet II, Src: Apple_78:53:31 (f0:18:98:78:53:31), Internet Protocol Version 4, Src: 192.168.0.106, Dst: User Datagram Protocol, Src Port: 52943, Dst Port: 53 Domain Name System (query) </w:t>
      </w:r>
    </w:p>
    <w:p w14:paraId="12385F2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st: Tp-LinkT_66:88:6a (ac:84:c6:66:88:6a) 192.168.0.1 </w:t>
      </w:r>
    </w:p>
    <w:p w14:paraId="17A7602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0B2114E9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Questions: 1 </w:t>
      </w:r>
    </w:p>
    <w:p w14:paraId="0F2BE67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2235496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714EF7D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7D8809F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66F32E8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www.ietf.org: type A, class IN Name: www.ietf.org [Name Length: 12] [Label Count: 3] </w:t>
      </w:r>
    </w:p>
    <w:p w14:paraId="1A4DF81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ype: A (Host Address) (1) </w:t>
      </w:r>
    </w:p>
    <w:p w14:paraId="3C3389E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Class: IN (0x0001) [Retransmitted request. Original request in: 60] [Retransmission: True] </w:t>
      </w:r>
    </w:p>
    <w:p w14:paraId="203D82C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Destination 62 21.670330 192.168.0.1 192.168.0.106 </w:t>
      </w:r>
    </w:p>
    <w:p w14:paraId="72CF312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119CD69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5ee0 </w:t>
      </w:r>
    </w:p>
    <w:p w14:paraId="48E0643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6370C5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0... .... .000 0... .... ..0. .... ...1 .... .... .... .... </w:t>
      </w:r>
    </w:p>
    <w:p w14:paraId="784668B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.... .... = Response: Message is a query .... .... = Opcode: Standard query (0) .... .... = Truncated: Message is not truncated .... .... = Recursion desired: Do query recursively .0.. .... = Z: reserved (0) ...0 .... = Non-authenticated data: Unacceptable </w:t>
      </w:r>
    </w:p>
    <w:p w14:paraId="402BE80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459 Standard query response 0x5ee0 A www.ietf.org CNAME www.ietf.org.cdn.cloudflare.net A 104.20.0.85 A </w:t>
      </w:r>
    </w:p>
    <w:p w14:paraId="6F71538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04.20.1.85 NS ns1.cloudflare.net NS ns4.cloudflare.net NS ns2.cloudflare.net NS ns3.cloudflare.net NS ns5.cloudflare.net A 173.245.59.31 AAAA 2400:cb00:2049:1::adf5:3b1f A 198.41.222.131 AAAA 2400:cb00:2049:1::c629:de83 A 198.41.222.31 AAAA 2400:cb00:2049:1::c629:de1f A 198.41.223.131 AAAA 2400:cb00:2049:1::c629:df83 A 198.41.223.31 AAAA 2400:cb00:2049:1::c629:df1f Frame 62: 459 bytes on wire (3672 bits), 459 bytes captured (3672 bits) on interface en0, id 0 Ethernet II, Src: Tp-LinkT_66:88:6a (ac:84:c6:66:88:6a), Dst: Apple_78:53:31 (f0:18:98:78:53:31) </w:t>
      </w:r>
    </w:p>
    <w:p w14:paraId="699EF72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1.pcapng 6667 total packets, 7 shown </w:t>
      </w:r>
    </w:p>
    <w:p w14:paraId="127B7BB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Internet Protocol Version 4, Src: 192.168.0.1, Dst: 192.168.0.106 User Datagram Protocol, Src Port: 53, Dst Port: 52943 Domain Name System (response) </w:t>
      </w:r>
    </w:p>
    <w:p w14:paraId="2646D7D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5ee0 </w:t>
      </w:r>
    </w:p>
    <w:p w14:paraId="06D2B58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8180 Standard query response, No error </w:t>
      </w:r>
    </w:p>
    <w:p w14:paraId="5C8A1FB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... .... .... .... .000 0... .... .... .... .0.. .... .... .... ..0. .... .... .... ...1 .... .... .... .... 1... .... .... .... .0.. .... .... .... ..0. .... </w:t>
      </w:r>
    </w:p>
    <w:p w14:paraId="39F02B2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enticated by the server .... .... ...0 .... </w:t>
      </w:r>
    </w:p>
    <w:p w14:paraId="4DB4C91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sponse: Message is a response </w:t>
      </w:r>
    </w:p>
    <w:p w14:paraId="2B945C1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Opcode: Standard query (0) </w:t>
      </w:r>
    </w:p>
    <w:p w14:paraId="759DB02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uthoritative: Server is not an authority for domain </w:t>
      </w:r>
    </w:p>
    <w:p w14:paraId="3D7C95AD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= Truncated: Message is not truncated </w:t>
      </w:r>
    </w:p>
    <w:p w14:paraId="6F86D3E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desired: Do query recursively </w:t>
      </w:r>
    </w:p>
    <w:p w14:paraId="227C3EC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available: Server can do recursive queries </w:t>
      </w:r>
    </w:p>
    <w:p w14:paraId="1380331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Z: reserved (0) </w:t>
      </w:r>
    </w:p>
    <w:p w14:paraId="38344C4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nswer authenticated: Answer/authority portion was not </w:t>
      </w:r>
    </w:p>
    <w:p w14:paraId="495DFFC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Non-authenticated data: Unacceptable = Reply code: No error (0) </w:t>
      </w:r>
    </w:p>
    <w:p w14:paraId="3629540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.... .... .... 0000 Questions: 1 </w:t>
      </w:r>
    </w:p>
    <w:p w14:paraId="6A8A2E6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3 </w:t>
      </w:r>
    </w:p>
    <w:p w14:paraId="5222B0F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5 </w:t>
      </w:r>
    </w:p>
    <w:p w14:paraId="17EB7FC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10 </w:t>
      </w:r>
    </w:p>
    <w:p w14:paraId="409271F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4D2A63F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www.ietf.org: type A, class IN Name: www.ietf.org [Name Length: 12] [Label Count: 3] </w:t>
      </w:r>
    </w:p>
    <w:p w14:paraId="6E4B1CF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ype: A (Host Address) (1) </w:t>
      </w:r>
    </w:p>
    <w:p w14:paraId="52A39FE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Class: IN (0x0001) </w:t>
      </w:r>
    </w:p>
    <w:p w14:paraId="6A39345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s </w:t>
      </w:r>
    </w:p>
    <w:p w14:paraId="2F9A7B0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ative nameservers Additional records [Request In: 60] [Time: 1.080475000 </w:t>
      </w:r>
    </w:p>
    <w:p w14:paraId="546F5C1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Ethernet II, Src: Apple_78:53:31 (f0:18:98:78:53:31), Internet Protocol Version 4, Src: 192.168.0.106, Dst: User Datagram Protocol, Src Port: 55217, Dst Port: 53 Domain Name System (query) </w:t>
      </w:r>
    </w:p>
    <w:p w14:paraId="4F2CCB4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048026D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econds] Source 192.168.0.106 192.168.0.1 DNS 78 Standard </w:t>
      </w:r>
    </w:p>
    <w:p w14:paraId="435F904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Destination </w:t>
      </w:r>
    </w:p>
    <w:p w14:paraId="442DC84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346: 78 bytes on wire (624 bits), 78 bytes captured (624 bits) on interface en0, id 0 </w:t>
      </w:r>
    </w:p>
    <w:p w14:paraId="2B69549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346 22.780675 </w:t>
      </w:r>
    </w:p>
    <w:p w14:paraId="02DFD87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607F0C8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c3f6 A analytics.ietf.org </w:t>
      </w:r>
    </w:p>
    <w:p w14:paraId="050FF6E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507FC95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515B1A9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2F18F25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6B15F6B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44A738D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5E3BEF3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alytics.ietf.org: type A, class IN Name: analytics.ietf.org [Name Length: 18] [Label Count: 3] </w:t>
      </w:r>
    </w:p>
    <w:p w14:paraId="3C54CE6C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Type: A (Host Address) (1) </w:t>
      </w:r>
    </w:p>
    <w:p w14:paraId="1C7FDCF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Class: IN (0x0001) </w:t>
      </w:r>
    </w:p>
    <w:p w14:paraId="704D313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545] </w:t>
      </w:r>
    </w:p>
    <w:p w14:paraId="5C6524D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545 23.016499 192.168.0.1 </w:t>
      </w:r>
    </w:p>
    <w:p w14:paraId="2F43A95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51C563B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1C90861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c3f6 </w:t>
      </w:r>
    </w:p>
    <w:p w14:paraId="6F758CF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0BAE447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0... .... .000 0... .... ..0. .... ...1 .... .... .... .... </w:t>
      </w:r>
    </w:p>
    <w:p w14:paraId="3786380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.... .... = Response: Message is a query .... .... = Opcode: Standard query (0) .... .... = Truncated: Message is not truncated .... .... = Recursion desired: Do query recursively .0.. .... = Z: reserved (0) ...0 .... = Non-authenticated data: Unacceptable </w:t>
      </w:r>
    </w:p>
    <w:p w14:paraId="331FCBA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query response 0xc3f6 A analytics.ietf.org CNAME ietf.org A 4.31.198.44 NS ns1.ams1.afilias- </w:t>
      </w:r>
    </w:p>
    <w:p w14:paraId="65D52D4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st.info NS ns1.mia1.afilias-nst.info NS ns0.amsl.com NS ns1.yyz1.afilias-nst.info NS ns1.sea1.afilias-nst.info NS ns1.hkg1.afilias-nst.info A 4.31.198.40 AAAA 2001:1900:3001:11::28 A 65.22.6.79 AAAA 2001:500:6::79 A 65.22.6.1 AAAA 2a01:8840:6::1 A 65.22.7.1 AAAA 2a01:8840:7::1 A 65.22.8.1 AAAA 2a01:8840:8::1 A 65.22.9.1 AAAA 2a01:8840:9::1 </w:t>
      </w:r>
    </w:p>
    <w:p w14:paraId="3E369B3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st: Tp-LinkT_66:88:6a (ac:84:c6:66:88:6a) 192.168.0.1 </w:t>
      </w:r>
    </w:p>
    <w:p w14:paraId="4FED5D1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529 Standard </w:t>
      </w:r>
    </w:p>
    <w:p w14:paraId="6018A8C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1.pcapng 6667 total packets, 7 shown </w:t>
      </w:r>
    </w:p>
    <w:p w14:paraId="2D0F8BF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545: 529 bytes on wire (4232 bits), 529 bytes captured (4232 bits) on interface en0, id 0 Ethernet II, Src: Tp-LinkT_66:88:6a (ac:84:c6:66:88:6a), Dst: Apple_78:53:31 (f0:18:98:78:53:31) Internet Protocol Version 4, Src: 192.168.0.1, Dst: 192.168.0.106 User Datagram Protocol, Src Port: 53, Dst Port: 55217 </w:t>
      </w:r>
    </w:p>
    <w:p w14:paraId="4879935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omain Name System (response) </w:t>
      </w:r>
    </w:p>
    <w:p w14:paraId="7B16602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c3f6 </w:t>
      </w:r>
    </w:p>
    <w:p w14:paraId="2474639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8180 Standard query response, No error </w:t>
      </w:r>
    </w:p>
    <w:p w14:paraId="201D1EA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... .... .... .... .000 0... .... .... .... .0.. .... .... .... ..0. .... .... .... ...1 .... .... .... .... 1... .... .... .... .0.. .... .... .... ..0. .... </w:t>
      </w:r>
    </w:p>
    <w:p w14:paraId="182E9AA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enticated by the server </w:t>
      </w:r>
    </w:p>
    <w:p w14:paraId="4EEEECC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 .... .... ...0 .... </w:t>
      </w:r>
    </w:p>
    <w:p w14:paraId="3EFE636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 </w:t>
      </w:r>
      <w:r w:rsidRPr="00706283">
        <w:rPr>
          <w:rFonts w:ascii="Arial" w:hAnsi="Arial" w:cs="Arial"/>
          <w:color w:val="000000"/>
          <w:sz w:val="20"/>
          <w:szCs w:val="20"/>
        </w:rPr>
        <w:t xml:space="preserve">.... .... .... 0000 Questions: 1 </w:t>
      </w:r>
    </w:p>
    <w:p w14:paraId="40389A2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 Answer RRs: 2 </w:t>
      </w:r>
    </w:p>
    <w:p w14:paraId="567F5A7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 Authority RRs: 6 </w:t>
      </w:r>
    </w:p>
    <w:p w14:paraId="6EBE177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 Additional RRs: 12 </w:t>
      </w:r>
    </w:p>
    <w:p w14:paraId="0D98003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 Queries </w:t>
      </w:r>
    </w:p>
    <w:p w14:paraId="1B4CDD6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ED589D5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analytics.ietf.org: Name: analytics.ietf.org [Name Length: 18] [Label Count: 3] Type: A (Host Address) (1) Class: IN (0x0001) </w:t>
      </w:r>
    </w:p>
    <w:p w14:paraId="1115A80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s Authoritative nameservers Additional records [Request In: 346] [Time: 0.235824000 </w:t>
      </w:r>
    </w:p>
    <w:p w14:paraId="06DC649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sponse: Message is a response </w:t>
      </w:r>
    </w:p>
    <w:p w14:paraId="500CEB3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Opcode: Standard query (0) </w:t>
      </w:r>
    </w:p>
    <w:p w14:paraId="1AA7C94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uthoritative: Server is not an authority for domain </w:t>
      </w:r>
    </w:p>
    <w:p w14:paraId="31E1D37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Truncated: Message is not truncated </w:t>
      </w:r>
    </w:p>
    <w:p w14:paraId="3F7AE6F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desired: Do query recursively </w:t>
      </w:r>
    </w:p>
    <w:p w14:paraId="68FC081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available: Server can do recursive queries </w:t>
      </w:r>
    </w:p>
    <w:p w14:paraId="27CF638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Z: reserved (0) </w:t>
      </w:r>
    </w:p>
    <w:p w14:paraId="5A2AE2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nswer authenticated: Answer/authority portion was not </w:t>
      </w:r>
    </w:p>
    <w:p w14:paraId="3A30DD0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Non-authenticated data: Unacceptable = Reply code: No error (0) </w:t>
      </w:r>
    </w:p>
    <w:p w14:paraId="7F9C50B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ype A, class IN </w:t>
      </w:r>
    </w:p>
    <w:p w14:paraId="2AD1BAB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econds] Source 192.168.0.106 192.168.0.1 DNS 96 Standard </w:t>
      </w:r>
    </w:p>
    <w:p w14:paraId="4AF52C3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Protocol Length Info </w:t>
      </w:r>
    </w:p>
    <w:p w14:paraId="3AAF029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3167: 96 bytes on wire (768 bits), 96 bytes captured (768 bits) on interface en0, id 0 </w:t>
      </w:r>
    </w:p>
    <w:p w14:paraId="670434C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3167 25.322207 </w:t>
      </w:r>
    </w:p>
    <w:p w14:paraId="276A684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383024E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40ba A ss-prod-ew1-notif-26.aws.adobess.com </w:t>
      </w:r>
    </w:p>
    <w:p w14:paraId="2A05282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Ethernet II, Src: Apple_78:53:31 (f0:18:98:78:53:31), Internet Protocol Version 4, Src: 192.168.0.106, Dst: User Datagram Protocol, Src Port: 61123, Dst Port: 53 Domain Name System (query) </w:t>
      </w:r>
    </w:p>
    <w:p w14:paraId="22E1753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st: Tp-LinkT_66:88:6a (ac:84:c6:66:88:6a) 192.168.0.1 </w:t>
      </w:r>
    </w:p>
    <w:p w14:paraId="3E5BC40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617B5D9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ype: A (Host Address) (1) </w:t>
      </w:r>
    </w:p>
    <w:p w14:paraId="54C1392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Class: IN (0x0001) </w:t>
      </w:r>
    </w:p>
    <w:p w14:paraId="13BB415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[Response In: 3169] </w:t>
      </w:r>
    </w:p>
    <w:p w14:paraId="11C6D08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3169 25.331050 192.168.0.1 </w:t>
      </w:r>
    </w:p>
    <w:p w14:paraId="133B3CD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6299BD8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3F07B69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40ba </w:t>
      </w:r>
    </w:p>
    <w:p w14:paraId="25F45F3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2AF5F98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0... .... .000 0... .... ..0. .... ...1 .... .... .... .... </w:t>
      </w:r>
    </w:p>
    <w:p w14:paraId="3972987E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.... .... = Response: Message is a query .... .... = Opcode: Standard query (0) .... .... = Truncated: Message is not truncated .... .... = Recursion desired: Do query recursively .0.. .... = Z: reserved (0) ...0 .... = Non-authenticated data: Unacceptable </w:t>
      </w:r>
    </w:p>
    <w:p w14:paraId="7C50FB8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49CF520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3189948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0614DB2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692889F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53427D6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s-prod-ew1-notif-26.aws.adobess.com: type A, class IN Name: ss-prod-ew1-notif-26.aws.adobess.com [Name Length: 36] [Label Count: 4] </w:t>
      </w:r>
    </w:p>
    <w:p w14:paraId="38D2F2F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query response 0x40ba A ss-prod-ew1-notif-26.aws.adobess.com A 52.31.117.171 A 18.202.149.73 A </w:t>
      </w:r>
    </w:p>
    <w:p w14:paraId="0FBF362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8.203.76.53 NS ns-1000.awsdns-61.net NS ns-1676.awsdns-17.co.uk NS ns-445.awsdns-55.com NS ns-1326.awsdns-37.org A 205.251.193.189 A 205.251.195.232 </w:t>
      </w:r>
    </w:p>
    <w:p w14:paraId="358C98B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314 Standard </w:t>
      </w:r>
    </w:p>
    <w:p w14:paraId="6DCC2AB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1.pcapng 6667 total packets, 7 shown </w:t>
      </w:r>
    </w:p>
    <w:p w14:paraId="4C9017E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3169: 314 bytes on wire (2512 bits), 314 bytes captured (2512 bits) on interface en0, id 0 Ethernet II, Src: Tp-LinkT_66:88:6a (ac:84:c6:66:88:6a), Dst: Apple_78:53:31 (f0:18:98:78:53:31) Internet Protocol Version 4, Src: 192.168.0.1, Dst: 192.168.0.106 User Datagram Protocol, Src Port: 53, Dst Port: 61123 </w:t>
      </w:r>
    </w:p>
    <w:p w14:paraId="4EF10BB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omain Name System (response) </w:t>
      </w:r>
    </w:p>
    <w:p w14:paraId="105C85A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40ba </w:t>
      </w:r>
    </w:p>
    <w:p w14:paraId="487FA39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8180 Standard query response, No error </w:t>
      </w:r>
    </w:p>
    <w:p w14:paraId="63B3CED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... .... .... .... .000 0... .... .... .... .0.. .... .... .... ..0. .... .... .... ...1 .... .... .... .... 1... .... .... .... .0.. .... .... .... ..0. .... </w:t>
      </w:r>
    </w:p>
    <w:p w14:paraId="0412F90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enticated by the server .... .... ...0 .... </w:t>
      </w:r>
    </w:p>
    <w:p w14:paraId="66E8631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.... .... .... 0000 Questions: 1 </w:t>
      </w:r>
    </w:p>
    <w:p w14:paraId="7C2EA2F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3 </w:t>
      </w:r>
    </w:p>
    <w:p w14:paraId="242E418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4 </w:t>
      </w:r>
    </w:p>
    <w:p w14:paraId="1D95D96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2 </w:t>
      </w:r>
    </w:p>
    <w:p w14:paraId="18C1FEB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6555721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sponse: Message is a response </w:t>
      </w:r>
    </w:p>
    <w:p w14:paraId="1A06E4B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Opcode: Standard query (0) </w:t>
      </w:r>
    </w:p>
    <w:p w14:paraId="15817D8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uthoritative: Server is not an authority for domain </w:t>
      </w:r>
    </w:p>
    <w:p w14:paraId="23B9623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Truncated: Message is not truncated </w:t>
      </w:r>
    </w:p>
    <w:p w14:paraId="19FA687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desired: Do query recursively </w:t>
      </w:r>
    </w:p>
    <w:p w14:paraId="36879BA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Recursion available: Server can do recursive queries </w:t>
      </w:r>
    </w:p>
    <w:p w14:paraId="0B6BA63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Z: reserved (0) </w:t>
      </w:r>
    </w:p>
    <w:p w14:paraId="3BD3930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= Answer authenticated: Answer/authority portion was not </w:t>
      </w:r>
    </w:p>
    <w:p w14:paraId="3EBD06C1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= Non-authenticated data: Unacceptable = Reply code: No error (0) </w:t>
      </w:r>
    </w:p>
    <w:p w14:paraId="74B8FA5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s-prod-ew1-notif-26.aws.adobess.com: type A, class IN Name: ss-prod-ew1-notif-26.aws.adobess.com [Name Length: 36] [Label Count: 4] </w:t>
      </w:r>
    </w:p>
    <w:p w14:paraId="7767FE5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ype: A (Host Address) (1) </w:t>
      </w:r>
    </w:p>
    <w:p w14:paraId="6B94643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Class: IN (0x0001) </w:t>
      </w:r>
    </w:p>
    <w:p w14:paraId="36D6208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s </w:t>
      </w:r>
    </w:p>
    <w:p w14:paraId="4FAB71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ative nameservers Additional records [Request In: 3167] [Time: 0.008843000 seconds] </w:t>
      </w:r>
    </w:p>
    <w:p w14:paraId="7F1ECEE7" w14:textId="6B1164FF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36"/>
          <w:szCs w:val="36"/>
        </w:rPr>
      </w:pPr>
      <w:r w:rsidRPr="00706283">
        <w:rPr>
          <w:rFonts w:ascii="Courier New" w:hAnsi="Courier New" w:cs="Courier New"/>
          <w:b/>
          <w:bCs/>
          <w:color w:val="000000"/>
          <w:sz w:val="36"/>
          <w:szCs w:val="36"/>
        </w:rPr>
        <w:t>3.2.2</w:t>
      </w:r>
    </w:p>
    <w:p w14:paraId="5BF479A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Source Destination Protocol Length Info 9 0.622283 192.168.0.106 192.168.0.1 DNS 77 Standard </w:t>
      </w:r>
    </w:p>
    <w:p w14:paraId="4CEC517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3691 A polka.typekit.com Frame 9: 77 bytes on wire (616 bits), 77 bytes captured (616 bits) on interface en0, id 0 Ethernet II, Src: Apple_78:53:31 (f0:18:98:78:53:31), Dst: Tp-LinkT_66:88:6a (ac:84:c6:66:88:6a) Internet Protocol Version 4, Src: 192.168.0.106, Dst: 192.168.0.1 User Datagram Protocol, Src Port: 61610, Dst Port: 53 Domain Name System (query) </w:t>
      </w:r>
    </w:p>
    <w:p w14:paraId="20FD17F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288E51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3691 </w:t>
      </w:r>
    </w:p>
    <w:p w14:paraId="76CA268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4434682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298C5DB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08F2E14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68B977C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2E34C0F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38DCB6D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11] </w:t>
      </w:r>
    </w:p>
    <w:p w14:paraId="065F963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1C12D80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19F778A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</w:t>
      </w:r>
    </w:p>
    <w:p w14:paraId="45DBE0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Length Info 390 Standard 34.199.93.198 A </w:t>
      </w:r>
    </w:p>
    <w:p w14:paraId="1F312BF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3C6FCF5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69 12.965187 192.168.0.106 </w:t>
      </w:r>
    </w:p>
    <w:p w14:paraId="2871E9B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192.168.0.1 </w:t>
      </w:r>
    </w:p>
    <w:p w14:paraId="351FD24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0D365A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1 Standard </w:t>
      </w:r>
    </w:p>
    <w:p w14:paraId="68EFB2C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4EAA407A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Transaction ID: 0x075a </w:t>
      </w:r>
    </w:p>
    <w:p w14:paraId="74786D6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4B09BD2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4FAAEFA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6BB92CD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39F9228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25AE250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24CE654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70] </w:t>
      </w:r>
    </w:p>
    <w:p w14:paraId="1D109E2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218F0E1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081C416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3F04E27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11 0.660230 </w:t>
      </w:r>
    </w:p>
    <w:p w14:paraId="3971640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3691 A polka.typekit.com A 34.195.21.71 A 34.225.200.117 A </w:t>
      </w:r>
    </w:p>
    <w:p w14:paraId="4E16FDC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3691 Flags: 0x8180 Standard query response, No error Questions: 1 Answer RRs: 8 Authority RRs: 4 Additional RRs: 3 Queries Answers Authoritative nameservers Additional records [Request In: 9] [Time: 0.037947000 seconds] </w:t>
      </w:r>
    </w:p>
    <w:p w14:paraId="63121BE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48C51C4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</w:t>
      </w:r>
    </w:p>
    <w:p w14:paraId="4CDA7B7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34.199.238.234 A 34.195.121.224 A 34.203.172.63 A 34.202.173.107 A 34.206.199.72 NS ns-964.awsdns-56.net NS ns-342.awsdns-42.com NS ns-1561.awsdns-03.co.uk NS ns-1260.awsdns-29.org A 205.251.193.86 A 205.251.195.196 A 205.251.196.236 Frame 11: 390 bytes on wire (3120 bits), 390 bytes captured (3120 bits) on interface en0, id 0 Ethernet II, Src: Tp-LinkT_66:88:6a (ac:84:c6:66:88:6a), Dst: Apple_78:53:31 (f0:18:98:78:53:31) Internet Protocol Version 4, Src: 192.168.0.1, Dst: 192.168.0.106 User Datagram Protocol, Src Port: 53, Dst Port: 61610 Domain Name System (response) </w:t>
      </w:r>
    </w:p>
    <w:p w14:paraId="74BFCD2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075a A www.mit.edu Frame 69: 71 bytes on wire (568 bits), 71 bytes captured (568 bits) on interface en0, id 0 Ethernet II, Src: Apple_78:53:31 (f0:18:98:78:53:31), Dst: Tp-LinkT_66:88:6a (ac:84:c6:66:88:6a) Internet Protocol Version 4, Src: 192.168.0.106, Dst: 192.168.0.1 User Datagram Protocol, Src Port: 65377, Dst Port: 53 Domain Name System (query) </w:t>
      </w:r>
    </w:p>
    <w:p w14:paraId="7D2F8A6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70 13.002524 </w:t>
      </w:r>
    </w:p>
    <w:p w14:paraId="23DE1EF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075a A www.mit.edu CNAME www.mit.edu.edgekey.net CNAME </w:t>
      </w:r>
    </w:p>
    <w:p w14:paraId="1B559E9A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e9566.dscb.akamaiedge.net A 92.123.2.59 NS n3dscb.akamaiedge.net NS n5dscb.akamaiedge.net NS n6dscb.akamaiedge.net NS n7dscb.akamaiedge.net NS n0dscb.akamaiedge.net NS n4dscb.akamaiedge.net NS n2dscb.akamaiedge.net NS n1dscb.akamaiedge.net A 88.221.81.192 AAAA 2600:1480:e800::c0 A 104.94.100.70 A 104.94.100.94 A 104.94.100.29 A 104.94.100.93 A 104.94.100.132 A 95.101.23.214 A 2.16.10.190 Frame 70: 484 bytes on wire (3872 bits), 484 bytes captured (3872 bits) on interface en0, id 0 Ethernet II, Src: Tp-LinkT_66:88:6a (ac:84:c6:66:88:6a), Dst: Apple_78:53:31 (f0:18:98:78:53:31) Internet Protocol Version 4, Src: 192.168.0.1, Dst: 192.168.0.106 User Datagram Protocol, Src Port: 53, Dst Port: 65377 </w:t>
      </w:r>
    </w:p>
    <w:p w14:paraId="3EB2436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57CF940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484 Standard </w:t>
      </w:r>
    </w:p>
    <w:p w14:paraId="516E24A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2.pcapng 164 total packets, 8 shown </w:t>
      </w:r>
    </w:p>
    <w:p w14:paraId="09804A2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omain Name System (response) Transaction ID: 0x075a Flags: 0x8180 Standard query response, No error Questions: 1 Answer RRs: 3 Authority RRs: 8 Additional RRs: 9 Queries Answers Authoritative nameservers Additional records [Request In: 69] [Time: 0.037337000 </w:t>
      </w:r>
    </w:p>
    <w:p w14:paraId="19A856F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72 13.364475 </w:t>
      </w:r>
    </w:p>
    <w:p w14:paraId="6A1DE59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6e6b A mail.ukr.net Frame 72: 72 bytes on wire (576 bits), 72 bytes captured (576 bits) on interface en0, id 0 Ethernet II, Src: Apple_78:53:31 (f0:18:98:78:53:31), Dst: Tp-LinkT_66:88:6a (ac:84:c6:66:88:6a) Internet Protocol Version 4, Src: 192.168.0.106, Dst: 192.168.0.1 User Datagram Protocol, Src Port: 57339, Dst Port: 53 Domain Name System (query) </w:t>
      </w:r>
    </w:p>
    <w:p w14:paraId="17FD250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658325B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6e6b </w:t>
      </w:r>
    </w:p>
    <w:p w14:paraId="734B781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314BA9B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3EBA4F0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0C75D9C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203100F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12FEAA6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4EDBB40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74] </w:t>
      </w:r>
    </w:p>
    <w:p w14:paraId="5D96CB2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7CFDA4F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29AE57D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06DCC1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74 13.591777 </w:t>
      </w:r>
    </w:p>
    <w:p w14:paraId="2F3AA203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seconds] Source 192.168.0.106 192.168.0.1 DNS 72 Standard </w:t>
      </w:r>
    </w:p>
    <w:p w14:paraId="77660DE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2130355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517AAC4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6e6b A mail.ukr.net A 212.42.75.249 NS ns2.fwdcdn.net NS ns1.fwdcdn.net A </w:t>
      </w:r>
    </w:p>
    <w:p w14:paraId="6A2F4A8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212.42.82.100 A 212.42.77.100 Frame 74: 163 bytes on wire (1304 bits), 163 bytes captured (1304 bits) on interface en0, id 0 Ethernet II, Src: Tp-LinkT_66:88:6a (ac:84:c6:66:88:6a), Dst: Apple_78:53:31 (f0:18:98:78:53:31) Internet Protocol Version 4, Src: 192.168.0.1, Dst: 192.168.0.106 User Datagram Protocol, Src Port: 53, Dst Port: 57339 Domain Name System (response) </w:t>
      </w:r>
    </w:p>
    <w:p w14:paraId="334ADBC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59DD7C9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econds] Source 192.168.0.106 192.168.0.1 DNS 96 Standard </w:t>
      </w:r>
    </w:p>
    <w:p w14:paraId="210181E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6e6b Flags: 0x8180 Standard query response, No error Questions: 1 Answer RRs: 1 Authority RRs: 2 Additional RRs: 2 Queries Answers Authoritative nameservers Additional records [Request In: 72] [Time: 0.227302000 </w:t>
      </w:r>
    </w:p>
    <w:p w14:paraId="51E1349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125 17.439749 </w:t>
      </w:r>
    </w:p>
    <w:p w14:paraId="47AC3FA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3611E0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163 Standard </w:t>
      </w:r>
    </w:p>
    <w:p w14:paraId="66CF0C6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301BA5C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FB3C5B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090d A ss-prod-ew1-notif-26.aws.adobess.com Frame 125: 96 bytes on wire (768 bits), 96 bytes captured (768 bits) on interface en0, id 0 Ethernet II, Src: Apple_78:53:31 (f0:18:98:78:53:31), Dst: Tp-LinkT_66:88:6a (ac:84:c6:66:88:6a) Internet Protocol Version 4, Src: 192.168.0.106, Dst: 192.168.0.1 User Datagram Protocol, Src Port: 52409, Dst Port: 53 Domain Name System (query) </w:t>
      </w:r>
    </w:p>
    <w:p w14:paraId="1EB5ECE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090d </w:t>
      </w:r>
    </w:p>
    <w:p w14:paraId="444F374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0100 Standard query </w:t>
      </w:r>
    </w:p>
    <w:p w14:paraId="2E09AB2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43F83F74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nswer RRs: 0 </w:t>
      </w:r>
    </w:p>
    <w:p w14:paraId="25A70CC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0 </w:t>
      </w:r>
    </w:p>
    <w:p w14:paraId="14A1D44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0 </w:t>
      </w:r>
    </w:p>
    <w:p w14:paraId="1F59AB8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4E15CD3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[Response In: 127] </w:t>
      </w:r>
    </w:p>
    <w:p w14:paraId="356F27F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</w:t>
      </w:r>
    </w:p>
    <w:p w14:paraId="045C751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6A05993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73D408A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85DE76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2.pcapng 164 total packets, 8 shown </w:t>
      </w:r>
    </w:p>
    <w:p w14:paraId="358365B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27 17.450149 192.168.0.1 192.168.0.106 DNS 314 Standard query response 0x090d A ss-prod-ew1-notif-26.aws.adobess.com A 18.202.149.73 A 52.31.117.171 A 18.203.76.53 NS ns-445.awsdns-55.com NS ns-1326.awsdns-37.org NS ns-1000.awsdns-61.net NS ns-1676.awsdns-17.co.uk A 205.251.193.189 A 205.251.195.232 Frame 127: 314 bytes on wire (2512 bits), 314 bytes captured (2512 bits) on interface en0, id 0 Ethernet II, Src: Tp-LinkT_66:88:6a (ac:84:c6:66:88:6a), Dst: Apple_78:53:31 (f0:18:98:78:53:31) Internet Protocol Version 4, Src: 192.168.0.1, Dst: 192.168.0.106 User Datagram Protocol, Src Port: 53, Dst Port: 52409 Domain Name System (response) </w:t>
      </w:r>
    </w:p>
    <w:p w14:paraId="0CE1C44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090d Flags: 0x8180 Standard query response, No error Questions: 1 Answer RRs: 3 Authority RRs: 4 Additional RRs: 2 Queries Answers Authoritative nameservers Additional records [Request In: 125] [Time: 0.010400000 seconds] </w:t>
      </w:r>
    </w:p>
    <w:p w14:paraId="4C344E88" w14:textId="17F7067F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36"/>
          <w:szCs w:val="36"/>
        </w:rPr>
      </w:pPr>
      <w:r w:rsidRPr="00706283">
        <w:rPr>
          <w:rFonts w:ascii="Courier New" w:hAnsi="Courier New" w:cs="Courier New"/>
          <w:b/>
          <w:bCs/>
          <w:color w:val="000000"/>
          <w:sz w:val="36"/>
          <w:szCs w:val="36"/>
        </w:rPr>
        <w:t>3.2.3</w:t>
      </w:r>
    </w:p>
    <w:p w14:paraId="0DB596B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Source Destination Protocol Length Info 35 4.744495 192.168.0.106 192.168.0.1 DNS 67 Standard </w:t>
      </w:r>
    </w:p>
    <w:p w14:paraId="0A63C61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631a A mit.edu Frame 35: 67 bytes on wire (536 bits), 67 bytes captured (536 bits) on interface en0, id 0 Ethernet II, Src: Apple_78:53:31 (f0:18:98:78:53:31), Dst: Tp-LinkT_66:88:6a (ac:84:c6:66:88:6a) Internet Protocol Version 4, Src: 192.168.0.106, Dst: 192.168.0.1 User Datagram Protocol, Src Port: 51297, Dst Port: 53 Domain Name System (query) </w:t>
      </w:r>
    </w:p>
    <w:p w14:paraId="30B44C5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0FE228A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631a </w:t>
      </w:r>
    </w:p>
    <w:p w14:paraId="723DA61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4218C48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4B3732BF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Answer RRs: 0 </w:t>
      </w:r>
    </w:p>
    <w:p w14:paraId="1FA2B7D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4073362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1EF2475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4FA7E37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36] </w:t>
      </w:r>
    </w:p>
    <w:p w14:paraId="76CF418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081188F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23C0837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B8018E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6C47A03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12D96EF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3A81BFD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0 Standard </w:t>
      </w:r>
    </w:p>
    <w:p w14:paraId="1EA935A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36 4.801817 </w:t>
      </w:r>
    </w:p>
    <w:p w14:paraId="5C7B46D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631a A mit.edu A 23.37.44.254 NS eur5.akam.net NS ns1-173.akam.net NS </w:t>
      </w:r>
    </w:p>
    <w:p w14:paraId="005A834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s1-37.akam.net NS use2.akam.net NS use5.akam.net NS asia1.akam.net NS usw2.akam.net NS asia2.akam.net A 23.74.25.64 A 96.7.49.64 A 184.26.161.64 A 95.100.175.64 A 95.101.36.64 Frame 36: 330 bytes on wire (2640 bits), 330 bytes captured (2640 bits) on interface en0, id 0 Ethernet II, Src: Tp-LinkT_66:88:6a (ac:84:c6:66:88:6a), Dst: Apple_78:53:31 (f0:18:98:78:53:31) Internet Protocol Version 4, Src: 192.168.0.1, Dst: 192.168.0.106 User Datagram Protocol, Src Port: 53, Dst Port: 51297 Domain Name System (response) </w:t>
      </w:r>
    </w:p>
    <w:p w14:paraId="2B6AD8F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631a </w:t>
      </w:r>
    </w:p>
    <w:p w14:paraId="3D13437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8180 Standard query response, No error </w:t>
      </w:r>
    </w:p>
    <w:p w14:paraId="2710277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31C7B88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1 </w:t>
      </w:r>
    </w:p>
    <w:p w14:paraId="55FF163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8 </w:t>
      </w:r>
    </w:p>
    <w:p w14:paraId="3605246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5 </w:t>
      </w:r>
    </w:p>
    <w:p w14:paraId="7E51B7F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200B5BF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s </w:t>
      </w:r>
    </w:p>
    <w:p w14:paraId="6ED304E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mit.edu: type A, class IN, addr 23.37.44.254 Authoritative nameservers </w:t>
      </w:r>
    </w:p>
    <w:p w14:paraId="306F7E9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mit.edu: type NS, class IN, ns eur5.akam.net mit.edu: type NS, class IN, ns ns1-173.akam.net mit.edu: type NS, class IN, ns ns1-37.akam.net mit.edu: type NS, class IN, ns use2.akam.net mit.edu: type NS, class IN, ns use5.akam.net mit.edu: type NS, class IN, ns asia1.akam.net mit.edu: type NS, class IN, ns usw2.akam.net mit.edu: type NS, class IN, ns asia2.akam.net </w:t>
      </w:r>
    </w:p>
    <w:p w14:paraId="40581FB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ecords eur5.akam.net: use2.akam.net: usw2.akam.net: </w:t>
      </w:r>
    </w:p>
    <w:p w14:paraId="0FC5F73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ype A, class IN, addr 23.74.25.64 type A, class IN, addr 96.7.49.64 type A, class IN, addr 184.26.161.64 </w:t>
      </w:r>
    </w:p>
    <w:p w14:paraId="38AAC2B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sia1.akam.net: type A, </w:t>
      </w:r>
    </w:p>
    <w:p w14:paraId="09FDB5DD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asia2.akam.net: type A, [Request In: 35] [Time: 0.057322000 seconds] </w:t>
      </w:r>
    </w:p>
    <w:p w14:paraId="653693A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37 4.804571 192.168.0.106 23.37.44.254 </w:t>
      </w:r>
    </w:p>
    <w:p w14:paraId="79CB92F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11D1B5A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330 Standard </w:t>
      </w:r>
    </w:p>
    <w:p w14:paraId="353333E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class IN, addr 95.100.175.64 class IN, addr 95.101.36.64 </w:t>
      </w:r>
    </w:p>
    <w:p w14:paraId="085B8D3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b0c5 A –type=NS Frame 37: 70 bytes on wire (560 bits), 70 bytes captured (560 bits) on interface en0, id 0 Ethernet II, Src: Apple_78:53:31 (f0:18:98:78:53:31), Dst: Tp-LinkT_66:88:6a (ac:84:c6:66:88:6a) Internet Protocol Version 4, Src: 192.168.0.106, Dst: 23.37.44.254 User Datagram Protocol, Src Port: 59228, Dst Port: 53 Domain Name System (query) </w:t>
      </w:r>
    </w:p>
    <w:p w14:paraId="3B44944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b0c5 </w:t>
      </w:r>
    </w:p>
    <w:p w14:paraId="50FA1F5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269156D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30BDA18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 RRs: 0 </w:t>
      </w:r>
    </w:p>
    <w:p w14:paraId="75EB1BB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0 </w:t>
      </w:r>
    </w:p>
    <w:p w14:paraId="57946ED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0 </w:t>
      </w:r>
    </w:p>
    <w:p w14:paraId="746C084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6F86D9D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3.pcapng 133 total packets, 5 shown </w:t>
      </w:r>
    </w:p>
    <w:p w14:paraId="2360211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Source Destination Protocol Length Info 52 9.809429 192.168.0.106 23.37.44.254 DNS 70 Standard </w:t>
      </w:r>
    </w:p>
    <w:p w14:paraId="39E23F4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b0c5 A –type=NS Frame 52: 70 bytes on wire (560 bits), 70 bytes captured (560 bits) on interface en0, id 0 Ethernet II, Src: Apple_78:53:31 (f0:18:98:78:53:31), Dst: Tp-LinkT_66:88:6a (ac:84:c6:66:88:6a) Internet Protocol Version 4, Src: 192.168.0.106, Dst: 23.37.44.254 User Datagram Protocol, Src Port: 59228, Dst Port: 53 Domain Name System (query) </w:t>
      </w:r>
    </w:p>
    <w:p w14:paraId="37A365E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1289559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85 14.811855 </w:t>
      </w:r>
    </w:p>
    <w:p w14:paraId="39A45ED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71D621C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23.37.44.254 </w:t>
      </w:r>
    </w:p>
    <w:p w14:paraId="3EDBF0A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16ABB9E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0 Standard </w:t>
      </w:r>
    </w:p>
    <w:p w14:paraId="5507326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b0c5 </w:t>
      </w:r>
    </w:p>
    <w:p w14:paraId="1025535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02FAF3B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7065904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035C958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11E0A97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72D2232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029A8E38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192.168.0.106 query 0xb0c5 A –type=NS </w:t>
      </w:r>
    </w:p>
    <w:p w14:paraId="7E4EBD1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85: 70 bytes on wire (560 bits), 70 bytes captured (560 bits) on interface en0, id 0 Ethernet II, Src: Apple_78:53:31 (f0:18:98:78:53:31), Dst: Tp-LinkT_66:88:6a (ac:84:c6:66:88:6a) Internet Protocol Version 4, Src: 192.168.0.106, Dst: 23.37.44.254 User Datagram Protocol, Src Port: 59228, Dst Port: 53 Domain Name System (query) </w:t>
      </w:r>
    </w:p>
    <w:p w14:paraId="2DB9889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b0c5 </w:t>
      </w:r>
    </w:p>
    <w:p w14:paraId="41B9898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0100 Standard query </w:t>
      </w:r>
    </w:p>
    <w:p w14:paraId="05DDF23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2EA2BAB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 RRs: 0 </w:t>
      </w:r>
    </w:p>
    <w:p w14:paraId="33E2E7C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0 </w:t>
      </w:r>
    </w:p>
    <w:p w14:paraId="22E2DEE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0 </w:t>
      </w:r>
    </w:p>
    <w:p w14:paraId="748E892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1B2F93D4" w14:textId="7AC0F513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36"/>
          <w:szCs w:val="36"/>
        </w:rPr>
      </w:pPr>
      <w:r w:rsidRPr="00706283">
        <w:rPr>
          <w:rFonts w:ascii="Courier New" w:hAnsi="Courier New" w:cs="Courier New"/>
          <w:b/>
          <w:bCs/>
          <w:color w:val="000000"/>
          <w:sz w:val="36"/>
          <w:szCs w:val="36"/>
        </w:rPr>
        <w:t>3.2.4</w:t>
      </w:r>
    </w:p>
    <w:p w14:paraId="0B46E19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Time Source Destination Protocol Length Info 5 2.042217 192.168.0.106 192.168.0.1 DNS 90 Standard </w:t>
      </w:r>
    </w:p>
    <w:p w14:paraId="394932D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c45e A nexusrules.officeapps.live.com Frame 5: 90 bytes on wire (720 bits), 90 bytes captured (720 bits) on interface en0, id 0 Ethernet II, Src: Apple_78:53:31 (f0:18:98:78:53:31), Dst: Tp-LinkT_66:88:6a (ac:84:c6:66:88:6a) Internet Protocol Version 4, Src: 192.168.0.106, Dst: 192.168.0.1 User Datagram Protocol, Src Port: 61102, Dst Port: 53 Domain Name System (query) </w:t>
      </w:r>
    </w:p>
    <w:p w14:paraId="482FA1B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665CCEB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c45e </w:t>
      </w:r>
    </w:p>
    <w:p w14:paraId="117404E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2AECB60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56103FE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486F4E9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7126C50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7760A28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51474BD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sponse In: 7] </w:t>
      </w:r>
    </w:p>
    <w:p w14:paraId="37353F4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7 2.084037 </w:t>
      </w:r>
    </w:p>
    <w:p w14:paraId="10C8C41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c45e </w:t>
      </w:r>
    </w:p>
    <w:p w14:paraId="011826B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8180 Standard query response, No error </w:t>
      </w:r>
    </w:p>
    <w:p w14:paraId="1690F07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5166373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 RRs: 2 </w:t>
      </w:r>
    </w:p>
    <w:p w14:paraId="595FFAA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10 </w:t>
      </w:r>
    </w:p>
    <w:p w14:paraId="521EA78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5 </w:t>
      </w:r>
    </w:p>
    <w:p w14:paraId="7D0E23A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227BE68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s </w:t>
      </w:r>
    </w:p>
    <w:p w14:paraId="064705D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exusrules.officeapps.live.com: type CNAME, class IN, cname prod.nexusrules.live.com.akadns.net </w:t>
      </w:r>
    </w:p>
    <w:p w14:paraId="6DB798D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376F4F7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44495117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Protocol Length Info </w:t>
      </w:r>
    </w:p>
    <w:p w14:paraId="4BB8C1A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c45e A nexusrules.officeapps.live.com CNAME prod.nexusrules.live.com.akadns.net A 52.109.120.17 NS a5-130.akagtm.org NS a11-129.akadns.net NS a3-129.akadns.net NS a28-129.akagtm.org NS a1-128.akadns.net NS a7-131.akadns.net NS a13-130.akagtm.org NS a9-128.akadns.net NS a12-131.akagtm.org NS a18-128.akagtm.org A 193.108.88.128 A 96.7.49.129 A 23.61.199.131 A 184.85.248.128 A 84.53.139.129 Frame 7: 460 bytes on wire (3680 bits), 460 bytes captured (3680 bits) on interface en0, id 0 Ethernet II, Src: Tp-LinkT_66:88:6a (ac:84:c6:66:88:6a), Dst: Apple_78:53:31 (f0:18:98:78:53:31) Internet Protocol Version 4, Src: 192.168.0.1, Dst: 192.168.0.106 User Datagram Protocol, Src Port: 53, Dst Port: 61102 Domain Name System (response) </w:t>
      </w:r>
    </w:p>
    <w:p w14:paraId="09EA563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7DFA9CC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kadns.net: type NS, class IN, ns a5-130.akagtm.org akadns.net: type NS, class IN, ns a11-129.akadns.net akadns.net: type NS, class IN, ns a3-129.akadns.net akadns.net: type NS, class IN, ns a28-129.akagtm.org akadns.net: type NS, class IN, ns a1-128.akadns.net akadns.net: type NS, class IN, ns a7-131.akadns.net akadns.net: type NS, class IN, ns a13-130.akagtm.org akadns.net: type NS, class IN, ns a9-128.akadns.net akadns.net: type NS, class IN, ns a12-131.akagtm.org akadns.net: type NS, class IN, ns a18-128.akagtm.org </w:t>
      </w:r>
    </w:p>
    <w:p w14:paraId="125D507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ecords a1-128.akadns.net: type A, class IN, addr 193.108.88.128 a3-129.akadns.net: type A, class IN, addr 96.7.49.129 a7-131.akadns.net: type A, class IN, addr 23.61.199.131 a9-128.akadns.net: type A, class IN, addr 184.85.248.128 a11-129.akadns.net: type A, class IN, addr 84.53.139.129 </w:t>
      </w:r>
    </w:p>
    <w:p w14:paraId="20E5AF4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quest In: 5] [Time: 0.041820000 seconds] </w:t>
      </w:r>
    </w:p>
    <w:p w14:paraId="2682889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Destination 407 6.754482 192.168.0.106 18.0.72.3 </w:t>
      </w:r>
    </w:p>
    <w:p w14:paraId="78BEF97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5175710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4 Standard </w:t>
      </w:r>
    </w:p>
    <w:p w14:paraId="217DB38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d.nexusrules.live.com.akadns.net: type A, class IN, addr 52.109.120.17 Authoritative nameservers </w:t>
      </w:r>
    </w:p>
    <w:p w14:paraId="6E5DB67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1C2D93F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460 Standard </w:t>
      </w:r>
    </w:p>
    <w:p w14:paraId="1B929FD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88a8 A www.aiit.or.kr Frame 407: 74 bytes on wire (592 bits), 74 bytes captured (592 bits) on interface en0, id 0 Ethernet II, Src: Apple_78:53:31 (f0:18:98:78:53:31), Dst: Tp-LinkT_66:88:6a (ac:84:c6:66:88:6a) Internet Protocol Version 4, Src: 192.168.0.106, Dst: 18.0.72.3 User Datagram Protocol, Src Port: 55695, Dst Port: 53 Domain Name System (query) </w:t>
      </w:r>
    </w:p>
    <w:p w14:paraId="630A893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88a8 </w:t>
      </w:r>
    </w:p>
    <w:p w14:paraId="263DFC5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4.pcapng 551 total packets, 7 shown </w:t>
      </w:r>
    </w:p>
    <w:p w14:paraId="3306396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10D5B75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71E6FC3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456696A2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Time 442 11.676320 </w:t>
      </w:r>
    </w:p>
    <w:p w14:paraId="0BAD97C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1DA549D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192.168.0.1 </w:t>
      </w:r>
    </w:p>
    <w:p w14:paraId="690FC4E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1D01CA6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84 Standard </w:t>
      </w:r>
    </w:p>
    <w:p w14:paraId="68BEAE4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762FCF7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444 11.691426 </w:t>
      </w:r>
    </w:p>
    <w:p w14:paraId="2337495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ae8d </w:t>
      </w:r>
    </w:p>
    <w:p w14:paraId="1B04AC1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8180 Standard query response, No error </w:t>
      </w:r>
    </w:p>
    <w:p w14:paraId="1D4A343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42C1D74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8 </w:t>
      </w:r>
    </w:p>
    <w:p w14:paraId="216BB81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4 </w:t>
      </w:r>
    </w:p>
    <w:p w14:paraId="3C81741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2 </w:t>
      </w:r>
    </w:p>
    <w:p w14:paraId="4D5053C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1DA9D71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s </w:t>
      </w:r>
    </w:p>
    <w:p w14:paraId="17ACC41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gateway.fe.apple-dns.net: type A, class IN, gateway.fe.apple-dns.net: type A, class IN, gateway.fe.apple-dns.net: type A, class IN, gateway.fe.apple-dns.net: type A, class IN, gateway.fe.apple-dns.net: type A, class IN, gateway.fe.apple-dns.net: type A, class IN, gateway.fe.apple-dns.net: type A, class IN, gateway.fe.apple-dns.net: type A, class IN, </w:t>
      </w:r>
    </w:p>
    <w:p w14:paraId="59EAF46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25AE012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ative nameservers fe.apple-dns.net: type NS, class IN, ns ns-287.awsdns-35.com fe.apple-dns.net: type NS, class IN, ns ns-748.awsdns-29.net fe.apple-dns.net: type NS, class IN, ns ns-1572.awsdns-04.co.uk fe.apple-dns.net: type NS, class IN, ns ns-1124.awsdns-12.org </w:t>
      </w:r>
    </w:p>
    <w:p w14:paraId="1F6F462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ecords ns-287.awsdns-35.com: type A, class IN, addr 205.251.193.31 ns-1124.awsdns-12.org: type A, class IN, addr 205.251.196.100 </w:t>
      </w:r>
    </w:p>
    <w:p w14:paraId="0AE3323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[Request In: 442] [Time: 0.015106000 seconds] </w:t>
      </w:r>
    </w:p>
    <w:p w14:paraId="490A3EF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Source Destination Protocol Length Info 445 11.755899 192.168.0.106 18.0.72.3 DNS 74 Standard </w:t>
      </w:r>
    </w:p>
    <w:p w14:paraId="291EABE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18B48CE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stions: 1 </w:t>
      </w:r>
    </w:p>
    <w:p w14:paraId="618EACF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398F911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53BF2DF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query 0xae8d A gateway.fe.apple-dns.net </w:t>
      </w:r>
    </w:p>
    <w:p w14:paraId="68538FE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442: 84 bytes on wire (672 bits), 84 bytes captured (672 bits) on interface en0, id 0 </w:t>
      </w:r>
    </w:p>
    <w:p w14:paraId="68C3B68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Ethernet II, Src: Apple_78:53:31 (f0:18:98:78:53:31), Internet Protocol Version 4, Src: 192.168.0.106, Dst: User Datagram Protocol, Src Port: 59758, Dst Port: 53 Domain Name System (query) </w:t>
      </w:r>
    </w:p>
    <w:p w14:paraId="373F3D2E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Transaction ID: 0xae8d </w:t>
      </w:r>
    </w:p>
    <w:p w14:paraId="101ACE2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0100 Standard query </w:t>
      </w:r>
    </w:p>
    <w:p w14:paraId="6F6369B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53DC3AA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 RRs: 0 </w:t>
      </w:r>
    </w:p>
    <w:p w14:paraId="42C2B4C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0 </w:t>
      </w:r>
    </w:p>
    <w:p w14:paraId="429DA177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0 </w:t>
      </w:r>
    </w:p>
    <w:p w14:paraId="3448190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4CF5610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[Response In: 444] </w:t>
      </w:r>
    </w:p>
    <w:p w14:paraId="7C9960C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st: Tp-LinkT_66:88:6a (ac:84:c6:66:88:6a) 192.168.0.1 </w:t>
      </w:r>
    </w:p>
    <w:p w14:paraId="2322947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00A5D7D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</w:t>
      </w:r>
    </w:p>
    <w:p w14:paraId="7555572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65FE228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 query response 0xae8d A gateway.fe.apple-dns.net A 17.248.147.51 A 17.248.147.53 A 17.248.147.15 A 17.248.147.176 A 17.248.147.168 A 17.248.147.76 A 17.248.147.181 A 17.248.147.147 NS ns-287.awsdns-35.com NS ns-748.awsdns-29.net NS ns-1572.awsdns-04.co.uk NS ns-1124.awsdns-12.org A 205.251.193.31 A 205.251.196.100 Frame 444: 381 bytes on wire (3048 bits), 381 bytes captured (3048 bits) on interface en0, id 0 Ethernet II, Src: Tp-LinkT_66:88:6a (ac:84:c6:66:88:6a), Dst: Apple_78:53:31 (f0:18:98:78:53:31) Internet Protocol Version 4, Src: 192.168.0.1, Dst: 192.168.0.106 User Datagram Protocol, Src Port: 53, Dst Port: 59758 Domain Name System (response) </w:t>
      </w:r>
    </w:p>
    <w:p w14:paraId="6180726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</w:t>
      </w:r>
    </w:p>
    <w:p w14:paraId="17B2E5C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381 Standard </w:t>
      </w:r>
    </w:p>
    <w:p w14:paraId="45264B9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y 0x88a8 A www.aiit.or.kr Frame 445: 74 bytes on wire (592 bits), 74 bytes captured (592 bits) on interface en0, id 0 Ethernet II, Src: Apple_78:53:31 (f0:18:98:78:53:31), Dst: Tp-LinkT_66:88:6a (ac:84:c6:66:88:6a) Internet Protocol Version 4, Src: 192.168.0.106, Dst: 18.0.72.3 User Datagram Protocol, Src Port: 55695, Dst Port: 53 Domain Name System (query) </w:t>
      </w:r>
    </w:p>
    <w:p w14:paraId="692E346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r 17.248.147.51 addr 17.248.147.53 addr 17.248.147.15 addr 17.248.147.176 addr 17.248.147.168 addr 17.248.147.76 addr 17.248.147.181 addr 17.248.147.147 </w:t>
      </w:r>
    </w:p>
    <w:p w14:paraId="2C9CF96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06283">
        <w:rPr>
          <w:rFonts w:ascii="Times New Roman" w:hAnsi="Times New Roman" w:cs="Times New Roman"/>
          <w:color w:val="000000"/>
          <w:sz w:val="20"/>
          <w:szCs w:val="20"/>
        </w:rPr>
        <w:t xml:space="preserve">/Users/mariia/Desktop/dump4.pcapng 551 total packets, 7 shown </w:t>
      </w:r>
    </w:p>
    <w:p w14:paraId="1D18E82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No. </w:t>
      </w:r>
    </w:p>
    <w:p w14:paraId="5F8E935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ime 517 16.756563 </w:t>
      </w:r>
    </w:p>
    <w:p w14:paraId="7BB7E19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Source </w:t>
      </w:r>
    </w:p>
    <w:p w14:paraId="5855A43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estination 18.0.72.3 </w:t>
      </w:r>
    </w:p>
    <w:p w14:paraId="688A77E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Protocol Length Info </w:t>
      </w:r>
    </w:p>
    <w:p w14:paraId="232788A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DNS 74 Standard </w:t>
      </w:r>
    </w:p>
    <w:p w14:paraId="3EB33CE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Transaction ID: 0x88a8 </w:t>
      </w:r>
    </w:p>
    <w:p w14:paraId="7D350F0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lags: 0x0100 Standard query </w:t>
      </w:r>
    </w:p>
    <w:p w14:paraId="778EBC49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lastRenderedPageBreak/>
        <w:t xml:space="preserve">Questions: 1 </w:t>
      </w:r>
    </w:p>
    <w:p w14:paraId="39DA2BA4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nswer RRs: 0 </w:t>
      </w:r>
    </w:p>
    <w:p w14:paraId="01C8F47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uthority RRs: 0 </w:t>
      </w:r>
    </w:p>
    <w:p w14:paraId="15565FE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Additional RRs: 0 </w:t>
      </w:r>
    </w:p>
    <w:p w14:paraId="2DAAEEE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Queries </w:t>
      </w:r>
    </w:p>
    <w:p w14:paraId="119AE7D0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192.168.0.106 query 0x88a8 A www.aiit.or.kr </w:t>
      </w:r>
    </w:p>
    <w:p w14:paraId="7EBBC14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Arial" w:hAnsi="Arial" w:cs="Arial"/>
          <w:color w:val="000000"/>
          <w:sz w:val="20"/>
          <w:szCs w:val="20"/>
        </w:rPr>
        <w:t xml:space="preserve">Frame 517: 74 bytes on wire (592 bits), 74 bytes captured (592 bits) on interface en0, id 0 Ethernet II, Src: Apple_78:53:31 (f0:18:98:78:53:31), Dst: Tp-LinkT_66:88:6a (ac:84:c6:66:88:6a) Internet Protocol Version 4, Src: 192.168.0.106, Dst: 18.0.72.3 User Datagram Protocol, Src Port: 55695, Dst Port: 53 Domain Name System (query) </w:t>
      </w:r>
    </w:p>
    <w:p w14:paraId="03F26271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Transaction ID: 0x88a8 </w:t>
      </w:r>
    </w:p>
    <w:p w14:paraId="04B72B9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Flags: 0x0100 Standard query </w:t>
      </w:r>
    </w:p>
    <w:p w14:paraId="021035F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stions: 1 </w:t>
      </w:r>
    </w:p>
    <w:p w14:paraId="42F2429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nswer RRs: 0 </w:t>
      </w:r>
    </w:p>
    <w:p w14:paraId="62F1146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uthority RRs: 0 </w:t>
      </w:r>
    </w:p>
    <w:p w14:paraId="55A8FF8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Additional RRs: 0 </w:t>
      </w:r>
    </w:p>
    <w:p w14:paraId="4F5F896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6283">
        <w:rPr>
          <w:rFonts w:ascii="Courier New" w:hAnsi="Courier New" w:cs="Courier New"/>
          <w:color w:val="000000"/>
          <w:sz w:val="20"/>
          <w:szCs w:val="20"/>
        </w:rPr>
        <w:t xml:space="preserve">Queries </w:t>
      </w:r>
    </w:p>
    <w:p w14:paraId="1F27FAF5" w14:textId="0C1F666E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0628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</w:t>
      </w:r>
      <w:bookmarkStart w:id="0" w:name="_GoBack"/>
      <w:bookmarkEnd w:id="0"/>
      <w:r w:rsidRPr="0070628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нтрольні запитання</w:t>
      </w:r>
    </w:p>
    <w:p w14:paraId="5BD3531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.Знайдіть запит та відповідь DNS, який протокол вони використовують, UDP або TCP? Який номер цільового порта запиту DNS? Який номер вихідного порта відповіді DNS? </w:t>
      </w:r>
    </w:p>
    <w:p w14:paraId="5528254C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Цільовий порт: 53 </w:t>
      </w:r>
    </w:p>
    <w:p w14:paraId="002BC36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Вихідний порт: 52943 </w:t>
      </w:r>
    </w:p>
    <w:p w14:paraId="29F51F3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На який адрес IP був відправлений запит DNS? Чи є цей адрес адресом локального сервера DNS? </w:t>
      </w:r>
    </w:p>
    <w:p w14:paraId="3BBC3D8E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IP:192.168.0.1, є адресом локального порта. </w:t>
      </w:r>
    </w:p>
    <w:p w14:paraId="3F92430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3.Проаналізуйте повідомлення із запитом DNS. Якого «Типу» цей запит? Чи вміщує цей запит деякі можливі компоненти «відповіді»? </w:t>
      </w:r>
    </w:p>
    <w:p w14:paraId="6921761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Цей запит – є запитом стандартного типу. Вміщує. </w:t>
      </w:r>
    </w:p>
    <w:p w14:paraId="43BB8248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Дослідіть повідомлення із відповіддю DNS. Яка кількість відповідей запропонована сервером? Що вміщує кожна з цих відповідей? </w:t>
      </w:r>
    </w:p>
    <w:p w14:paraId="0B81D3A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5. 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 </w:t>
      </w:r>
    </w:p>
    <w:p w14:paraId="0EA1A329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Так, співпадає </w:t>
      </w:r>
    </w:p>
    <w:p w14:paraId="69FD082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6.Чи виконує ваша робоча станція нові запити DNS для отримання ресурсів, які використовує документ, що отримав браузер? </w:t>
      </w:r>
    </w:p>
    <w:p w14:paraId="2B2F8D9A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7. Яким був цільовий порт повідомлення із запитом DNS? Яким був вихідний порт повідомлення із відповіддю DNS? </w:t>
      </w:r>
    </w:p>
    <w:p w14:paraId="5A580BF5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Цільовий: 192.168.0.1 </w:t>
      </w:r>
    </w:p>
    <w:p w14:paraId="7ECFACF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Вихідний: 192.168.0.106 </w:t>
      </w:r>
    </w:p>
    <w:p w14:paraId="002C50D6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На яку IP-адресу був направлений запит DNS? Чи є ця адреса адресою вашого локального сервера DNS за замовчанням? </w:t>
      </w:r>
    </w:p>
    <w:p w14:paraId="3F25DD0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92.168.0.1, є адресою локального сервера </w:t>
      </w:r>
    </w:p>
    <w:p w14:paraId="2A9C899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9. Дослідіть повідомлення із запитом DNS. Якого «типу» був цей запит? Чи вміщує цей запит деякі можливі компоненти «відповіді»? </w:t>
      </w:r>
    </w:p>
    <w:p w14:paraId="525660D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Цей запит – є запитом стандартного типу. Вміщує. </w:t>
      </w:r>
    </w:p>
    <w:p w14:paraId="56CEA1F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0.Дослідіть повідомлення із відповіддю DNS. Скільки записів із відповідями було запропоновано сервером? З чого складається кожна із цих відповідей? </w:t>
      </w:r>
    </w:p>
    <w:p w14:paraId="5027D2CC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На яку IP-адресу був направлений запит DNS? Чи є ця адреса адресою вашого локального сервера DNS за замовчанням? </w:t>
      </w:r>
    </w:p>
    <w:p w14:paraId="22CECF0D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IP: 192.168.0.1. Так є. </w:t>
      </w:r>
    </w:p>
    <w:p w14:paraId="72E9F19F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2. Дослідіть повідомлення із запитом DNS. Якого «типу» був цей запит? Чи вміщує цей запит деякі можливі компоненти «відповіді»? </w:t>
      </w:r>
    </w:p>
    <w:p w14:paraId="13E7610B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ий тип запиту. Так вміщує. </w:t>
      </w:r>
    </w:p>
    <w:p w14:paraId="2E829546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3. Дослідіть повідомлення із відповіддю DNS. Скільки </w:t>
      </w:r>
    </w:p>
    <w:p w14:paraId="62A573B2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 </w:t>
      </w:r>
    </w:p>
    <w:p w14:paraId="005468A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4.На яку IP-адресу був направлений запит DNS? Чи є ця адреса адресою вашого локального сервера DNS за замовчанням? Якщо ні, то якому доменному імені відповідає ця IP-адреса? </w:t>
      </w:r>
    </w:p>
    <w:p w14:paraId="413EB0B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IP: 18.0.72.3. Не є адресою локального сервера. </w:t>
      </w:r>
    </w:p>
    <w:p w14:paraId="1D0E6095" w14:textId="77777777" w:rsidR="00706283" w:rsidRPr="00706283" w:rsidRDefault="00706283" w:rsidP="0070628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Дослідіть повідомлення із запитом DNS. Якого «типу» був цей запит? Чи вміщує цей запит деякі можливі компоненти «відповіді»? </w:t>
      </w:r>
    </w:p>
    <w:p w14:paraId="4B9BFEE8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ий тип запиту. Ні не вміщує. </w:t>
      </w:r>
    </w:p>
    <w:p w14:paraId="3A8EEEC3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16.Дослідіть повідомлення із відповіддю DNS. Скільки записів із відповідями було запропоновано сервером? З чого складається кожна з цих відповідей? </w:t>
      </w:r>
    </w:p>
    <w:p w14:paraId="186A7892" w14:textId="77777777" w:rsidR="00706283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83">
        <w:rPr>
          <w:rFonts w:ascii="Times New Roman" w:hAnsi="Times New Roman" w:cs="Times New Roman"/>
          <w:color w:val="000000"/>
          <w:sz w:val="28"/>
          <w:szCs w:val="28"/>
        </w:rPr>
        <w:t xml:space="preserve">Відповідь не була отримана. </w:t>
      </w:r>
    </w:p>
    <w:p w14:paraId="2B4AF117" w14:textId="47A048B0" w:rsidR="000B118F" w:rsidRPr="00706283" w:rsidRDefault="00706283" w:rsidP="0070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сновок: </w:t>
      </w:r>
      <w:r w:rsidRPr="00706283">
        <w:rPr>
          <w:rFonts w:ascii="Times New Roman" w:hAnsi="Times New Roman" w:cs="Times New Roman"/>
          <w:color w:val="000000"/>
          <w:sz w:val="28"/>
          <w:szCs w:val="28"/>
        </w:rPr>
        <w:t>В ході виконання даної лабораторної роботи, були покращено навички використання програми Wireshark для захоплення пакетів. Було проаналізовано протоколи DNS та було проведено аналіз деталей роботи даних протоколів.</w:t>
      </w:r>
    </w:p>
    <w:sectPr w:rsidR="000B118F" w:rsidRPr="00706283" w:rsidSect="000B118F"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38AF" w14:textId="77777777" w:rsidR="00CE2F77" w:rsidRDefault="00CE2F77" w:rsidP="000B118F">
      <w:pPr>
        <w:spacing w:after="0" w:line="240" w:lineRule="auto"/>
      </w:pPr>
      <w:r>
        <w:separator/>
      </w:r>
    </w:p>
  </w:endnote>
  <w:endnote w:type="continuationSeparator" w:id="0">
    <w:p w14:paraId="75652C95" w14:textId="77777777" w:rsidR="00CE2F77" w:rsidRDefault="00CE2F77" w:rsidP="000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0CA9" w14:textId="77777777" w:rsidR="00CE2F77" w:rsidRDefault="00CE2F77" w:rsidP="000B118F">
      <w:pPr>
        <w:spacing w:after="0" w:line="240" w:lineRule="auto"/>
      </w:pPr>
      <w:r>
        <w:separator/>
      </w:r>
    </w:p>
  </w:footnote>
  <w:footnote w:type="continuationSeparator" w:id="0">
    <w:p w14:paraId="21F6DDFC" w14:textId="77777777" w:rsidR="00CE2F77" w:rsidRDefault="00CE2F77" w:rsidP="000B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832B" w14:textId="77777777" w:rsidR="00900AF5" w:rsidRDefault="00900AF5">
    <w:pPr>
      <w:pStyle w:val="Header"/>
    </w:pPr>
  </w:p>
  <w:p w14:paraId="3920E801" w14:textId="77777777" w:rsidR="00900AF5" w:rsidRDefault="0090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D7B"/>
    <w:multiLevelType w:val="hybridMultilevel"/>
    <w:tmpl w:val="44700FE4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606B"/>
    <w:multiLevelType w:val="hybridMultilevel"/>
    <w:tmpl w:val="6480FC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60D9B"/>
    <w:multiLevelType w:val="hybridMultilevel"/>
    <w:tmpl w:val="34DE8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2C4E"/>
    <w:multiLevelType w:val="hybridMultilevel"/>
    <w:tmpl w:val="EE7A5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E59F2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253B9"/>
    <w:multiLevelType w:val="hybridMultilevel"/>
    <w:tmpl w:val="9BFC8B18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14E06"/>
    <w:multiLevelType w:val="hybridMultilevel"/>
    <w:tmpl w:val="DDB86CDE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8F"/>
    <w:rsid w:val="000B118F"/>
    <w:rsid w:val="00194B96"/>
    <w:rsid w:val="00706283"/>
    <w:rsid w:val="00893211"/>
    <w:rsid w:val="00900AF5"/>
    <w:rsid w:val="00CE2F77"/>
    <w:rsid w:val="00E453D4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EC58"/>
  <w15:chartTrackingRefBased/>
  <w15:docId w15:val="{4461F23B-4E2B-4102-AF01-67498BE2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8F"/>
  </w:style>
  <w:style w:type="paragraph" w:styleId="Footer">
    <w:name w:val="footer"/>
    <w:basedOn w:val="Normal"/>
    <w:link w:val="FooterChar"/>
    <w:uiPriority w:val="99"/>
    <w:unhideWhenUsed/>
    <w:rsid w:val="000B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8F"/>
  </w:style>
  <w:style w:type="character" w:styleId="LineNumber">
    <w:name w:val="line number"/>
    <w:basedOn w:val="DefaultParagraphFont"/>
    <w:uiPriority w:val="99"/>
    <w:semiHidden/>
    <w:unhideWhenUsed/>
    <w:rsid w:val="000B118F"/>
  </w:style>
  <w:style w:type="paragraph" w:customStyle="1" w:styleId="Standard">
    <w:name w:val="Standard"/>
    <w:rsid w:val="000B118F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  <w:lang w:val="en-US"/>
    </w:rPr>
  </w:style>
  <w:style w:type="paragraph" w:customStyle="1" w:styleId="Default">
    <w:name w:val="Default"/>
    <w:rsid w:val="0019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FB8A-F6F7-4CEC-9824-503A3A6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129</Words>
  <Characters>11475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Borysiuk</dc:creator>
  <cp:keywords/>
  <dc:description/>
  <cp:lastModifiedBy>Yaroslav Borysiuk</cp:lastModifiedBy>
  <cp:revision>2</cp:revision>
  <cp:lastPrinted>2020-05-09T19:20:00Z</cp:lastPrinted>
  <dcterms:created xsi:type="dcterms:W3CDTF">2020-05-09T19:29:00Z</dcterms:created>
  <dcterms:modified xsi:type="dcterms:W3CDTF">2020-05-09T19:29:00Z</dcterms:modified>
</cp:coreProperties>
</file>